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AB" w:rsidRPr="006D65CF" w:rsidRDefault="000138AB" w:rsidP="000138AB">
      <w:pPr>
        <w:spacing w:line="600" w:lineRule="exact"/>
        <w:jc w:val="distribute"/>
        <w:rPr>
          <w:rFonts w:ascii="標楷體" w:eastAsia="標楷體" w:hAnsi="標楷體"/>
          <w:b/>
          <w:sz w:val="56"/>
          <w:szCs w:val="56"/>
        </w:rPr>
      </w:pPr>
      <w:r w:rsidRPr="006D65CF">
        <w:rPr>
          <w:rFonts w:ascii="標楷體" w:eastAsia="標楷體" w:hAnsi="標楷體" w:hint="eastAsia"/>
          <w:b/>
          <w:sz w:val="56"/>
          <w:szCs w:val="56"/>
        </w:rPr>
        <w:t xml:space="preserve">國立高雄應用科技大學  </w:t>
      </w:r>
      <w:r>
        <w:rPr>
          <w:rFonts w:ascii="標楷體" w:eastAsia="標楷體" w:hAnsi="標楷體" w:hint="eastAsia"/>
          <w:b/>
          <w:sz w:val="56"/>
          <w:szCs w:val="56"/>
        </w:rPr>
        <w:t>電機工程系</w:t>
      </w:r>
      <w:r w:rsidRPr="006D65CF">
        <w:rPr>
          <w:rFonts w:ascii="標楷體" w:eastAsia="標楷體" w:hAnsi="標楷體" w:hint="eastAsia"/>
          <w:b/>
          <w:sz w:val="56"/>
          <w:szCs w:val="56"/>
        </w:rPr>
        <w:t>學會</w:t>
      </w:r>
    </w:p>
    <w:p w:rsidR="000138AB" w:rsidRDefault="002B32AE" w:rsidP="000138AB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2B32A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358.05pt;margin-top:702.15pt;width:196.05pt;height:9pt;z-index:-251658752">
            <v:shadow color="#868686"/>
            <v:textpath style="font-family:&quot;新細明體&quot;;font-size:9pt;v-text-reverse:t;v-text-kern:t" trim="t" fitpath="t" string="國立高雄應用科技大學電機工程系學會製"/>
          </v:shape>
        </w:pict>
      </w:r>
      <w:r w:rsidR="000138AB" w:rsidRPr="00697DCC">
        <w:rPr>
          <w:rFonts w:ascii="標楷體" w:eastAsia="標楷體" w:hAnsi="標楷體" w:hint="eastAsia"/>
          <w:sz w:val="40"/>
          <w:szCs w:val="40"/>
        </w:rPr>
        <w:t>活動</w:t>
      </w:r>
      <w:r w:rsidR="000138AB">
        <w:rPr>
          <w:rFonts w:ascii="標楷體" w:eastAsia="標楷體" w:hAnsi="標楷體" w:hint="eastAsia"/>
          <w:sz w:val="40"/>
          <w:szCs w:val="40"/>
        </w:rPr>
        <w:t>收支報告表</w:t>
      </w:r>
    </w:p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"/>
        <w:gridCol w:w="2245"/>
        <w:gridCol w:w="15"/>
        <w:gridCol w:w="64"/>
        <w:gridCol w:w="2172"/>
        <w:gridCol w:w="1038"/>
        <w:gridCol w:w="436"/>
        <w:gridCol w:w="21"/>
        <w:gridCol w:w="582"/>
        <w:gridCol w:w="1050"/>
        <w:gridCol w:w="1050"/>
        <w:gridCol w:w="1050"/>
      </w:tblGrid>
      <w:tr w:rsidR="000138AB" w:rsidRPr="00AA347F" w:rsidTr="006E75CB">
        <w:trPr>
          <w:trHeight w:val="528"/>
        </w:trPr>
        <w:tc>
          <w:tcPr>
            <w:tcW w:w="371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2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53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0138AB" w:rsidRPr="00AA347F" w:rsidTr="006E75CB">
        <w:trPr>
          <w:trHeight w:val="528"/>
        </w:trPr>
        <w:tc>
          <w:tcPr>
            <w:tcW w:w="371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E32046" w:rsidRDefault="00707EA1" w:rsidP="00E5762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3DFA">
              <w:rPr>
                <w:rFonts w:ascii="標楷體" w:eastAsia="標楷體" w:hAnsi="標楷體" w:hint="eastAsia"/>
                <w:sz w:val="28"/>
                <w:szCs w:val="24"/>
              </w:rPr>
              <w:t>104級-</w:t>
            </w:r>
            <w:proofErr w:type="gramStart"/>
            <w:r w:rsidRPr="00CA3DFA">
              <w:rPr>
                <w:rFonts w:ascii="標楷體" w:eastAsia="標楷體" w:hAnsi="標楷體" w:hint="eastAsia"/>
                <w:sz w:val="28"/>
                <w:szCs w:val="24"/>
              </w:rPr>
              <w:t>校外參</w:t>
            </w:r>
            <w:proofErr w:type="gramEnd"/>
            <w:r w:rsidRPr="00CA3DFA">
              <w:rPr>
                <w:rFonts w:ascii="標楷體" w:eastAsia="標楷體" w:hAnsi="標楷體" w:hint="eastAsia"/>
                <w:sz w:val="28"/>
                <w:szCs w:val="24"/>
              </w:rPr>
              <w:t>訪</w:t>
            </w:r>
          </w:p>
        </w:tc>
        <w:tc>
          <w:tcPr>
            <w:tcW w:w="3725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AA347F" w:rsidRDefault="00707EA1" w:rsidP="00E576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/11/27</w:t>
            </w:r>
          </w:p>
        </w:tc>
        <w:tc>
          <w:tcPr>
            <w:tcW w:w="3753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9209A0" w:rsidRDefault="00707EA1" w:rsidP="00E5762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峰、宋冠毅</w:t>
            </w:r>
          </w:p>
        </w:tc>
      </w:tr>
      <w:tr w:rsidR="000138AB" w:rsidRPr="00AA347F" w:rsidTr="006E75CB">
        <w:tc>
          <w:tcPr>
            <w:tcW w:w="147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8AB" w:rsidRPr="00CC5958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2324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8AB" w:rsidRPr="00CC5958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17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8AB" w:rsidRPr="00CC5958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103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8AB" w:rsidRPr="00CC5958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1039" w:type="dxa"/>
            <w:gridSpan w:val="3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8AB" w:rsidRPr="00CC5958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10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8AB" w:rsidRPr="00CC5958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0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38AB" w:rsidRPr="00CC5958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  <w:tc>
          <w:tcPr>
            <w:tcW w:w="1050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38AB" w:rsidRPr="00CC5958" w:rsidRDefault="000138AB" w:rsidP="00E5762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1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到表、點名單等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張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F754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8</w:t>
            </w: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2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2D517A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前會&amp;資料影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0張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.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F7549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</w:t>
            </w: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3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狀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張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F754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</w:t>
            </w: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4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保險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人員保險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2人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F7549">
              <w:rPr>
                <w:rFonts w:ascii="標楷體" w:eastAsia="標楷體" w:hAnsi="標楷體" w:hint="eastAsia"/>
                <w:szCs w:val="24"/>
              </w:rPr>
              <w:t>1,302</w:t>
            </w: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3</w:t>
            </w: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5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感謝狀的框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75640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感謝狀的框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個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F7549">
              <w:rPr>
                <w:rFonts w:ascii="標楷體" w:eastAsia="標楷體" w:hAnsi="標楷體" w:hint="eastAsia"/>
                <w:szCs w:val="24"/>
              </w:rPr>
              <w:t>160</w:t>
            </w: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4835F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4</w:t>
            </w: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6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車資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遊覽車資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台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C80766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,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AF7549">
              <w:rPr>
                <w:rFonts w:ascii="標楷體" w:eastAsia="標楷體" w:hAnsi="標楷體" w:hint="eastAsia"/>
                <w:szCs w:val="24"/>
              </w:rPr>
              <w:t>3,500</w:t>
            </w: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7</w:t>
            </w: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7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宣-影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宣傳海報影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張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AF7549" w:rsidRDefault="006E75CB" w:rsidP="006E75C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F7549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9</w:t>
            </w:r>
          </w:p>
        </w:tc>
      </w:tr>
      <w:tr w:rsidR="00721EBF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8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報名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4張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21EBF" w:rsidRPr="00AF7549" w:rsidRDefault="00721EBF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0"/>
              </w:rPr>
            </w:pPr>
            <w:r w:rsidRPr="00AF7549">
              <w:rPr>
                <w:rFonts w:ascii="標楷體" w:eastAsia="標楷體" w:hAnsi="標楷體" w:hint="eastAsia"/>
                <w:szCs w:val="20"/>
              </w:rPr>
              <w:t>1,7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21EBF" w:rsidRPr="00AF7549" w:rsidRDefault="00721EBF" w:rsidP="006E75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21EBF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110209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報名費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人員報名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張</w:t>
            </w: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21EBF" w:rsidRPr="00AF7549" w:rsidRDefault="00721EBF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0"/>
              </w:rPr>
            </w:pPr>
            <w:r w:rsidRPr="00AF7549">
              <w:rPr>
                <w:rFonts w:ascii="標楷體" w:eastAsia="標楷體" w:hAnsi="標楷體" w:hint="eastAsia"/>
                <w:szCs w:val="20"/>
              </w:rPr>
              <w:t>24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21EBF" w:rsidRPr="00AF7549" w:rsidRDefault="00721EBF" w:rsidP="006E75C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21EBF" w:rsidRDefault="00721EBF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E524A4">
        <w:tc>
          <w:tcPr>
            <w:tcW w:w="11193" w:type="dxa"/>
            <w:gridSpan w:val="1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---------------</w:t>
            </w:r>
            <w:r w:rsidRPr="009D3765">
              <w:rPr>
                <w:rFonts w:ascii="標楷體" w:eastAsia="標楷體" w:hAnsi="標楷體" w:hint="eastAsia"/>
                <w:szCs w:val="24"/>
              </w:rPr>
              <w:t>以下空白</w:t>
            </w:r>
            <w:r>
              <w:rPr>
                <w:rFonts w:ascii="標楷體" w:eastAsia="標楷體" w:hAnsi="標楷體" w:hint="eastAsia"/>
                <w:szCs w:val="24"/>
              </w:rPr>
              <w:t>---------------</w:t>
            </w: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147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6E75CB" w:rsidRPr="005C5AA7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75CB" w:rsidRPr="000801D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9" w:type="dxa"/>
            <w:gridSpan w:val="3"/>
            <w:shd w:val="clear" w:color="auto" w:fill="auto"/>
            <w:vAlign w:val="center"/>
          </w:tcPr>
          <w:p w:rsidR="006E75CB" w:rsidRPr="003D0C04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1A71F0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E75CB" w:rsidRPr="00360DF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75CB" w:rsidRPr="00BF50C3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CB" w:rsidRPr="00CC5958" w:rsidRDefault="006E75CB" w:rsidP="006E75CB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黏貼</w:t>
            </w:r>
            <w:proofErr w:type="gramStart"/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用紙共</w:t>
            </w:r>
            <w:proofErr w:type="gramEnd"/>
            <w:r w:rsidR="00AF7549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4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</w:rPr>
              <w:t>，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本頁收據共</w:t>
            </w:r>
            <w:r w:rsidR="00AF7549"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49</w:t>
            </w:r>
            <w:r>
              <w:rPr>
                <w:rFonts w:ascii="標楷體" w:eastAsia="標楷體" w:hAnsi="標楷體" w:hint="eastAsia"/>
                <w:b/>
                <w:sz w:val="19"/>
                <w:szCs w:val="19"/>
                <w:u w:val="single"/>
              </w:rPr>
              <w:t xml:space="preserve"> </w:t>
            </w:r>
            <w:r w:rsidRPr="00950AA1">
              <w:rPr>
                <w:rFonts w:ascii="標楷體" w:eastAsia="標楷體" w:hAnsi="標楷體" w:hint="eastAsia"/>
                <w:b/>
                <w:sz w:val="19"/>
                <w:szCs w:val="19"/>
              </w:rPr>
              <w:t>張</w:t>
            </w: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CB" w:rsidRPr="006B45BD" w:rsidRDefault="00721EBF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94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CB" w:rsidRPr="006B45BD" w:rsidRDefault="00721EBF" w:rsidP="006E75CB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1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rPr>
          <w:trHeight w:val="183"/>
        </w:trPr>
        <w:tc>
          <w:tcPr>
            <w:tcW w:w="3794" w:type="dxa"/>
            <w:gridSpan w:val="4"/>
            <w:vMerge/>
            <w:tcBorders>
              <w:left w:val="single" w:sz="2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CB" w:rsidRPr="00950AA1" w:rsidRDefault="006E75CB" w:rsidP="006E75CB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19"/>
                <w:szCs w:val="19"/>
              </w:rPr>
            </w:pP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CB" w:rsidRDefault="006E75CB" w:rsidP="006E75CB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doub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CB" w:rsidRPr="006B45BD" w:rsidRDefault="00FF77F7" w:rsidP="006E75C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,198)</w:t>
            </w:r>
          </w:p>
        </w:tc>
        <w:tc>
          <w:tcPr>
            <w:tcW w:w="1050" w:type="dxa"/>
            <w:tcBorders>
              <w:left w:val="single" w:sz="4" w:space="0" w:color="auto"/>
              <w:bottom w:val="double" w:sz="24" w:space="0" w:color="auto"/>
              <w:right w:val="single" w:sz="24" w:space="0" w:color="auto"/>
            </w:tcBorders>
            <w:shd w:val="clear" w:color="auto" w:fill="auto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E75CB" w:rsidRPr="00AA347F" w:rsidTr="006E75CB">
        <w:trPr>
          <w:trHeight w:val="652"/>
        </w:trPr>
        <w:tc>
          <w:tcPr>
            <w:tcW w:w="37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6E75CB" w:rsidRPr="00AA347F" w:rsidTr="006E75CB">
        <w:trPr>
          <w:trHeight w:val="652"/>
        </w:trPr>
        <w:tc>
          <w:tcPr>
            <w:tcW w:w="37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75CB" w:rsidRPr="00AA347F" w:rsidTr="006E75CB">
        <w:trPr>
          <w:trHeight w:val="652"/>
        </w:trPr>
        <w:tc>
          <w:tcPr>
            <w:tcW w:w="37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AA347F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6E75CB" w:rsidRPr="00CC5958" w:rsidTr="006E75CB">
        <w:trPr>
          <w:trHeight w:val="652"/>
        </w:trPr>
        <w:tc>
          <w:tcPr>
            <w:tcW w:w="37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75CB" w:rsidRPr="00CC5958" w:rsidRDefault="006E75CB" w:rsidP="006E75CB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041C81" w:rsidRDefault="000138AB" w:rsidP="000138AB">
      <w:pPr>
        <w:tabs>
          <w:tab w:val="left" w:pos="8640"/>
        </w:tabs>
      </w:pPr>
    </w:p>
    <w:sectPr w:rsidR="000138AB" w:rsidRPr="00041C81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1C8" w:rsidRDefault="007861C8" w:rsidP="000138AB">
      <w:r>
        <w:separator/>
      </w:r>
    </w:p>
  </w:endnote>
  <w:endnote w:type="continuationSeparator" w:id="0">
    <w:p w:rsidR="007861C8" w:rsidRDefault="007861C8" w:rsidP="0001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63" w:rsidRDefault="008C3F63">
    <w:pPr>
      <w:pStyle w:val="a5"/>
      <w:jc w:val="right"/>
      <w:rPr>
        <w:noProof/>
        <w:sz w:val="22"/>
        <w:szCs w:val="22"/>
        <w:lang w:val="zh-TW"/>
      </w:rPr>
    </w:pPr>
    <w:r w:rsidRPr="00CA222C">
      <w:rPr>
        <w:rFonts w:hint="eastAsia"/>
        <w:sz w:val="22"/>
        <w:szCs w:val="22"/>
      </w:rPr>
      <w:t>頁碼</w:t>
    </w:r>
    <w:r w:rsidRPr="00CA222C">
      <w:rPr>
        <w:rFonts w:hint="eastAsia"/>
        <w:sz w:val="22"/>
        <w:szCs w:val="22"/>
      </w:rPr>
      <w:t>/</w:t>
    </w:r>
    <w:r w:rsidRPr="00CA222C">
      <w:rPr>
        <w:rFonts w:hint="eastAsia"/>
        <w:sz w:val="22"/>
        <w:szCs w:val="22"/>
      </w:rPr>
      <w:t>總頁數</w:t>
    </w:r>
    <w:r w:rsidRPr="00CA222C">
      <w:rPr>
        <w:rFonts w:hint="eastAsia"/>
        <w:sz w:val="22"/>
        <w:szCs w:val="22"/>
      </w:rPr>
      <w:t>:P</w:t>
    </w:r>
    <w:r w:rsidR="002B32AE" w:rsidRPr="002B32AE">
      <w:rPr>
        <w:sz w:val="22"/>
        <w:szCs w:val="22"/>
      </w:rPr>
      <w:fldChar w:fldCharType="begin"/>
    </w:r>
    <w:r w:rsidRPr="00CA222C">
      <w:rPr>
        <w:sz w:val="22"/>
        <w:szCs w:val="22"/>
      </w:rPr>
      <w:instrText xml:space="preserve"> PAGE   \* MERGEFORMAT </w:instrText>
    </w:r>
    <w:r w:rsidR="002B32AE" w:rsidRPr="002B32AE">
      <w:rPr>
        <w:sz w:val="22"/>
        <w:szCs w:val="22"/>
      </w:rPr>
      <w:fldChar w:fldCharType="separate"/>
    </w:r>
    <w:r w:rsidR="00AF7549" w:rsidRPr="00AF7549">
      <w:rPr>
        <w:noProof/>
        <w:sz w:val="22"/>
        <w:szCs w:val="22"/>
        <w:lang w:val="zh-TW"/>
      </w:rPr>
      <w:t>1</w:t>
    </w:r>
    <w:r w:rsidR="002B32AE" w:rsidRPr="00CA222C">
      <w:rPr>
        <w:noProof/>
        <w:sz w:val="22"/>
        <w:szCs w:val="22"/>
        <w:lang w:val="zh-TW"/>
      </w:rPr>
      <w:fldChar w:fldCharType="end"/>
    </w:r>
    <w:r w:rsidRPr="00CA222C">
      <w:rPr>
        <w:rFonts w:hint="eastAsia"/>
        <w:noProof/>
        <w:sz w:val="22"/>
        <w:szCs w:val="22"/>
        <w:lang w:val="zh-TW"/>
      </w:rPr>
      <w:t>/</w:t>
    </w:r>
    <w:r w:rsidR="0034337D">
      <w:rPr>
        <w:rFonts w:hint="eastAsia"/>
        <w:noProof/>
        <w:sz w:val="22"/>
        <w:szCs w:val="22"/>
        <w:lang w:val="zh-TW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1C8" w:rsidRDefault="007861C8" w:rsidP="000138AB">
      <w:r>
        <w:separator/>
      </w:r>
    </w:p>
  </w:footnote>
  <w:footnote w:type="continuationSeparator" w:id="0">
    <w:p w:rsidR="007861C8" w:rsidRDefault="007861C8" w:rsidP="00013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8AB"/>
    <w:rsid w:val="000138AB"/>
    <w:rsid w:val="00083CEC"/>
    <w:rsid w:val="000A1132"/>
    <w:rsid w:val="001472E7"/>
    <w:rsid w:val="00147409"/>
    <w:rsid w:val="00174ED3"/>
    <w:rsid w:val="001902F9"/>
    <w:rsid w:val="001A71F0"/>
    <w:rsid w:val="001C253B"/>
    <w:rsid w:val="00266809"/>
    <w:rsid w:val="002B32AE"/>
    <w:rsid w:val="00330FFE"/>
    <w:rsid w:val="0034337D"/>
    <w:rsid w:val="00396A6B"/>
    <w:rsid w:val="003D0C04"/>
    <w:rsid w:val="003E6E8D"/>
    <w:rsid w:val="00497103"/>
    <w:rsid w:val="004D6A3B"/>
    <w:rsid w:val="004F4F4A"/>
    <w:rsid w:val="00671E9B"/>
    <w:rsid w:val="006E75CB"/>
    <w:rsid w:val="00707EA1"/>
    <w:rsid w:val="00721EBF"/>
    <w:rsid w:val="00734BBE"/>
    <w:rsid w:val="007861C8"/>
    <w:rsid w:val="0082118C"/>
    <w:rsid w:val="00830260"/>
    <w:rsid w:val="00850ADE"/>
    <w:rsid w:val="008C1FB3"/>
    <w:rsid w:val="008C3F63"/>
    <w:rsid w:val="009E6BBE"/>
    <w:rsid w:val="00A81505"/>
    <w:rsid w:val="00AB4917"/>
    <w:rsid w:val="00AF7549"/>
    <w:rsid w:val="00B0508D"/>
    <w:rsid w:val="00B924BD"/>
    <w:rsid w:val="00C14456"/>
    <w:rsid w:val="00C20558"/>
    <w:rsid w:val="00CA3DFA"/>
    <w:rsid w:val="00DC7DD2"/>
    <w:rsid w:val="00DF1C28"/>
    <w:rsid w:val="00E57627"/>
    <w:rsid w:val="00E646EB"/>
    <w:rsid w:val="00E86824"/>
    <w:rsid w:val="00F1754B"/>
    <w:rsid w:val="00F300F6"/>
    <w:rsid w:val="00FB3FAD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4F1E-A2A4-4470-8A79-03A2792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k45v</cp:lastModifiedBy>
  <cp:revision>14</cp:revision>
  <dcterms:created xsi:type="dcterms:W3CDTF">2015-04-12T08:04:00Z</dcterms:created>
  <dcterms:modified xsi:type="dcterms:W3CDTF">2015-12-02T23:54:00Z</dcterms:modified>
</cp:coreProperties>
</file>